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64B57" w14:textId="2E250C2D" w:rsidR="00E02D79" w:rsidRPr="00E02D79" w:rsidRDefault="00B81639" w:rsidP="00E02D79">
      <w:pPr>
        <w:spacing w:after="0" w:line="240" w:lineRule="auto"/>
        <w:ind w:left="539" w:hanging="539"/>
        <w:contextualSpacing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2</w:t>
      </w:r>
      <w:r w:rsidR="00E02D79" w:rsidRPr="00E02D79">
        <w:rPr>
          <w:rFonts w:ascii="Times New Roman" w:hAnsi="Times New Roman"/>
          <w:bCs/>
          <w:sz w:val="20"/>
          <w:szCs w:val="20"/>
        </w:rPr>
        <w:t>.pielikums</w:t>
      </w:r>
    </w:p>
    <w:p w14:paraId="32F53E52" w14:textId="77777777" w:rsidR="00E02D79" w:rsidRPr="00E02D79" w:rsidRDefault="00E02D79" w:rsidP="00E02D79">
      <w:pPr>
        <w:spacing w:after="0" w:line="240" w:lineRule="auto"/>
        <w:ind w:left="539" w:hanging="539"/>
        <w:contextualSpacing/>
        <w:rPr>
          <w:rFonts w:ascii="Times New Roman" w:hAnsi="Times New Roman"/>
          <w:bCs/>
          <w:sz w:val="20"/>
          <w:szCs w:val="20"/>
        </w:rPr>
      </w:pPr>
      <w:r w:rsidRPr="00E02D79">
        <w:rPr>
          <w:rFonts w:ascii="Times New Roman" w:hAnsi="Times New Roman"/>
          <w:bCs/>
          <w:sz w:val="20"/>
          <w:szCs w:val="20"/>
        </w:rPr>
        <w:t>Cenu aptauja “Friziera pakalpojumi Talsu novada pašvaldības iestādē</w:t>
      </w:r>
    </w:p>
    <w:p w14:paraId="7684867A" w14:textId="5CE84851" w:rsidR="00E02D79" w:rsidRDefault="00E02D79" w:rsidP="00E02D79">
      <w:pPr>
        <w:spacing w:after="0" w:line="240" w:lineRule="auto"/>
        <w:ind w:left="539" w:hanging="539"/>
        <w:contextualSpacing/>
        <w:rPr>
          <w:rFonts w:ascii="Times New Roman" w:hAnsi="Times New Roman"/>
          <w:bCs/>
          <w:sz w:val="20"/>
          <w:szCs w:val="20"/>
        </w:rPr>
      </w:pPr>
      <w:r w:rsidRPr="00E02D79">
        <w:rPr>
          <w:rFonts w:ascii="Times New Roman" w:hAnsi="Times New Roman"/>
          <w:bCs/>
          <w:sz w:val="20"/>
          <w:szCs w:val="20"/>
        </w:rPr>
        <w:t>Pansionāts „Lauciene” 2022. gadā” (atkārtota), identifikācijas Nr</w:t>
      </w:r>
      <w:r w:rsidRPr="0027076B">
        <w:rPr>
          <w:rFonts w:ascii="Times New Roman" w:hAnsi="Times New Roman"/>
          <w:bCs/>
          <w:sz w:val="20"/>
          <w:szCs w:val="20"/>
        </w:rPr>
        <w:t xml:space="preserve">. </w:t>
      </w:r>
      <w:proofErr w:type="spellStart"/>
      <w:r w:rsidRPr="0027076B">
        <w:rPr>
          <w:rFonts w:ascii="Times New Roman" w:hAnsi="Times New Roman"/>
          <w:bCs/>
          <w:sz w:val="20"/>
          <w:szCs w:val="20"/>
        </w:rPr>
        <w:t>TNPz</w:t>
      </w:r>
      <w:proofErr w:type="spellEnd"/>
      <w:r w:rsidRPr="0027076B">
        <w:rPr>
          <w:rFonts w:ascii="Times New Roman" w:hAnsi="Times New Roman"/>
          <w:bCs/>
          <w:sz w:val="20"/>
          <w:szCs w:val="20"/>
        </w:rPr>
        <w:t xml:space="preserve"> 2022/</w:t>
      </w:r>
      <w:r w:rsidR="0027076B">
        <w:rPr>
          <w:rFonts w:ascii="Times New Roman" w:hAnsi="Times New Roman"/>
          <w:bCs/>
          <w:sz w:val="20"/>
          <w:szCs w:val="20"/>
        </w:rPr>
        <w:t>25</w:t>
      </w:r>
    </w:p>
    <w:p w14:paraId="7A1E8481" w14:textId="77777777" w:rsidR="00E02D79" w:rsidRPr="00E02D79" w:rsidRDefault="00E02D79" w:rsidP="00E02D79">
      <w:pPr>
        <w:spacing w:after="0" w:line="240" w:lineRule="auto"/>
        <w:ind w:left="539" w:hanging="539"/>
        <w:contextualSpacing/>
        <w:rPr>
          <w:rFonts w:ascii="Times New Roman" w:hAnsi="Times New Roman"/>
          <w:bCs/>
          <w:sz w:val="20"/>
          <w:szCs w:val="20"/>
        </w:rPr>
      </w:pPr>
    </w:p>
    <w:p w14:paraId="7EEF9091" w14:textId="1C23E9CA" w:rsidR="008471B6" w:rsidRPr="00ED3A82" w:rsidRDefault="00D15737" w:rsidP="008471B6">
      <w:pPr>
        <w:spacing w:before="120" w:after="120"/>
        <w:ind w:left="539" w:hanging="539"/>
        <w:jc w:val="center"/>
        <w:rPr>
          <w:rFonts w:ascii="Times New Roman" w:hAnsi="Times New Roman"/>
          <w:b/>
        </w:rPr>
      </w:pPr>
      <w:r w:rsidRPr="00D15737">
        <w:rPr>
          <w:rFonts w:ascii="Times New Roman" w:hAnsi="Times New Roman"/>
          <w:b/>
        </w:rPr>
        <w:t xml:space="preserve">PRETENDENTA PIETEIKUMS </w:t>
      </w:r>
      <w:r w:rsidR="00F2764F">
        <w:rPr>
          <w:rFonts w:ascii="Times New Roman" w:hAnsi="Times New Roman"/>
          <w:b/>
        </w:rPr>
        <w:t xml:space="preserve">UN </w:t>
      </w:r>
      <w:r w:rsidRPr="00D15737">
        <w:rPr>
          <w:rFonts w:ascii="Times New Roman" w:hAnsi="Times New Roman"/>
          <w:b/>
        </w:rPr>
        <w:t>FINANŠU PIEDĀVĀJUMS</w:t>
      </w:r>
    </w:p>
    <w:p w14:paraId="4127A476" w14:textId="1355A0BA" w:rsidR="00932F7D" w:rsidRDefault="008471B6" w:rsidP="00932F7D">
      <w:pPr>
        <w:tabs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ED3A82">
        <w:rPr>
          <w:rFonts w:ascii="Times New Roman" w:eastAsia="Times New Roman" w:hAnsi="Times New Roman"/>
          <w:bCs/>
        </w:rPr>
        <w:t xml:space="preserve"> </w:t>
      </w:r>
      <w:r w:rsidR="00932F7D">
        <w:rPr>
          <w:rFonts w:ascii="Times New Roman" w:eastAsia="Times New Roman" w:hAnsi="Times New Roman"/>
          <w:b/>
          <w:bCs/>
        </w:rPr>
        <w:t>”</w:t>
      </w:r>
      <w:r w:rsidR="00932F7D">
        <w:rPr>
          <w:rFonts w:ascii="Times New Roman" w:hAnsi="Times New Roman"/>
          <w:b/>
          <w:sz w:val="28"/>
          <w:szCs w:val="24"/>
        </w:rPr>
        <w:t xml:space="preserve">Friziera pakalpojumi </w:t>
      </w:r>
      <w:r w:rsidR="00932F7D" w:rsidRPr="00EA7670">
        <w:rPr>
          <w:rFonts w:ascii="Times New Roman" w:eastAsia="Times New Roman" w:hAnsi="Times New Roman"/>
          <w:b/>
          <w:sz w:val="28"/>
          <w:szCs w:val="28"/>
        </w:rPr>
        <w:t xml:space="preserve">Talsu novada pašvaldības </w:t>
      </w:r>
      <w:r w:rsidR="00932F7D">
        <w:rPr>
          <w:rFonts w:ascii="Times New Roman" w:eastAsia="Times New Roman" w:hAnsi="Times New Roman"/>
          <w:b/>
          <w:sz w:val="28"/>
          <w:szCs w:val="28"/>
        </w:rPr>
        <w:t>iestādē</w:t>
      </w:r>
    </w:p>
    <w:p w14:paraId="4789F5AC" w14:textId="01DF5612" w:rsidR="008471B6" w:rsidRPr="00ED3A82" w:rsidRDefault="00932F7D" w:rsidP="00932F7D">
      <w:pPr>
        <w:tabs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Pansionāts „Lauciene” </w:t>
      </w:r>
      <w:r w:rsidR="00ED3A82" w:rsidRPr="00ED3A82">
        <w:rPr>
          <w:rFonts w:ascii="Times New Roman" w:eastAsia="Times New Roman" w:hAnsi="Times New Roman"/>
          <w:b/>
          <w:sz w:val="28"/>
          <w:szCs w:val="28"/>
        </w:rPr>
        <w:t xml:space="preserve"> 2022. gadā</w:t>
      </w:r>
      <w:r w:rsidR="008471B6" w:rsidRPr="00ED3A82">
        <w:rPr>
          <w:rFonts w:ascii="Times New Roman" w:eastAsia="Times New Roman" w:hAnsi="Times New Roman"/>
          <w:b/>
          <w:sz w:val="28"/>
          <w:szCs w:val="28"/>
        </w:rPr>
        <w:t>”</w:t>
      </w:r>
      <w:r w:rsidR="00762FAC">
        <w:rPr>
          <w:rFonts w:ascii="Times New Roman" w:eastAsia="Times New Roman" w:hAnsi="Times New Roman"/>
          <w:b/>
          <w:sz w:val="28"/>
          <w:szCs w:val="28"/>
        </w:rPr>
        <w:t xml:space="preserve"> (atkārtota)</w:t>
      </w:r>
    </w:p>
    <w:p w14:paraId="12A2B003" w14:textId="231BDBAD" w:rsidR="008471B6" w:rsidRPr="00707A6E" w:rsidRDefault="008471B6" w:rsidP="008471B6">
      <w:pPr>
        <w:spacing w:before="120" w:after="120"/>
        <w:ind w:left="539" w:hanging="539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7076B">
        <w:rPr>
          <w:rFonts w:ascii="Times New Roman" w:eastAsia="Times New Roman" w:hAnsi="Times New Roman"/>
          <w:bCs/>
          <w:sz w:val="24"/>
          <w:szCs w:val="24"/>
        </w:rPr>
        <w:t xml:space="preserve">identifikācijas Nr. </w:t>
      </w:r>
      <w:proofErr w:type="spellStart"/>
      <w:r w:rsidR="00061308" w:rsidRPr="0027076B">
        <w:rPr>
          <w:rFonts w:ascii="Times New Roman" w:eastAsia="Times New Roman" w:hAnsi="Times New Roman"/>
          <w:bCs/>
          <w:sz w:val="24"/>
          <w:szCs w:val="24"/>
        </w:rPr>
        <w:t>TNPz</w:t>
      </w:r>
      <w:proofErr w:type="spellEnd"/>
      <w:r w:rsidR="00061308" w:rsidRPr="0027076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D3A82" w:rsidRPr="0027076B">
        <w:rPr>
          <w:rFonts w:ascii="Times New Roman" w:eastAsia="Times New Roman" w:hAnsi="Times New Roman"/>
          <w:bCs/>
          <w:sz w:val="24"/>
          <w:szCs w:val="24"/>
        </w:rPr>
        <w:t>202</w:t>
      </w:r>
      <w:r w:rsidR="00932F7D" w:rsidRPr="0027076B">
        <w:rPr>
          <w:rFonts w:ascii="Times New Roman" w:eastAsia="Times New Roman" w:hAnsi="Times New Roman"/>
          <w:bCs/>
          <w:sz w:val="24"/>
          <w:szCs w:val="24"/>
        </w:rPr>
        <w:t>2</w:t>
      </w:r>
      <w:r w:rsidR="00ED3A82" w:rsidRPr="0027076B">
        <w:rPr>
          <w:rFonts w:ascii="Times New Roman" w:eastAsia="Times New Roman" w:hAnsi="Times New Roman"/>
          <w:bCs/>
          <w:sz w:val="24"/>
          <w:szCs w:val="24"/>
        </w:rPr>
        <w:t>/</w:t>
      </w:r>
      <w:r w:rsidR="0027076B" w:rsidRPr="0027076B">
        <w:rPr>
          <w:rFonts w:ascii="Times New Roman" w:eastAsia="Times New Roman" w:hAnsi="Times New Roman"/>
          <w:bCs/>
          <w:sz w:val="24"/>
          <w:szCs w:val="24"/>
        </w:rPr>
        <w:t>25</w:t>
      </w:r>
    </w:p>
    <w:p w14:paraId="0647257B" w14:textId="2DB12883" w:rsidR="008471B6" w:rsidRPr="00ED3A82" w:rsidRDefault="00AA33C2" w:rsidP="008471B6">
      <w:pPr>
        <w:spacing w:before="240" w:after="120"/>
        <w:ind w:left="539" w:hanging="539"/>
        <w:jc w:val="left"/>
        <w:rPr>
          <w:rFonts w:ascii="Times New Roman" w:hAnsi="Times New Roman"/>
        </w:rPr>
      </w:pPr>
      <w:r w:rsidRPr="00ED3A82">
        <w:rPr>
          <w:rFonts w:ascii="Times New Roman" w:hAnsi="Times New Roman"/>
          <w:bCs/>
        </w:rPr>
        <w:t>______________________</w:t>
      </w:r>
      <w:r w:rsidR="008471B6" w:rsidRPr="00ED3A82">
        <w:rPr>
          <w:rFonts w:ascii="Times New Roman" w:hAnsi="Times New Roman"/>
          <w:bCs/>
        </w:rPr>
        <w:t xml:space="preserve">(vieta),                        </w:t>
      </w:r>
      <w:r w:rsidR="00ED3A82" w:rsidRPr="00ED3A82">
        <w:rPr>
          <w:rFonts w:ascii="Times New Roman" w:hAnsi="Times New Roman"/>
          <w:bCs/>
        </w:rPr>
        <w:t xml:space="preserve">                   </w:t>
      </w:r>
      <w:r w:rsidR="008471B6" w:rsidRPr="00ED3A82">
        <w:rPr>
          <w:rFonts w:ascii="Times New Roman" w:hAnsi="Times New Roman"/>
          <w:bCs/>
        </w:rPr>
        <w:t xml:space="preserve">                            </w:t>
      </w:r>
      <w:r w:rsidRPr="00ED3A82">
        <w:rPr>
          <w:rFonts w:ascii="Times New Roman" w:hAnsi="Times New Roman"/>
          <w:bCs/>
        </w:rPr>
        <w:t>______._______.202</w:t>
      </w:r>
      <w:r w:rsidR="00932F7D">
        <w:rPr>
          <w:rFonts w:ascii="Times New Roman" w:hAnsi="Times New Roman"/>
          <w:bCs/>
        </w:rPr>
        <w:t>2</w:t>
      </w:r>
      <w:r w:rsidRPr="00ED3A82">
        <w:rPr>
          <w:rFonts w:ascii="Times New Roman" w:hAnsi="Times New Roman"/>
          <w:bCs/>
        </w:rPr>
        <w:t>.</w:t>
      </w:r>
    </w:p>
    <w:p w14:paraId="75074CC8" w14:textId="653B191D" w:rsidR="00AA33C2" w:rsidRPr="00ED3A82" w:rsidRDefault="008471B6" w:rsidP="001D1E3F">
      <w:pPr>
        <w:tabs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3A82">
        <w:rPr>
          <w:rFonts w:ascii="Times New Roman" w:hAnsi="Times New Roman"/>
        </w:rPr>
        <w:t xml:space="preserve">Esam iepazinušies ar </w:t>
      </w:r>
      <w:r w:rsidRPr="0093011C">
        <w:rPr>
          <w:rFonts w:ascii="Times New Roman" w:hAnsi="Times New Roman"/>
        </w:rPr>
        <w:t xml:space="preserve">cenu aptauju un ar šo pieteikuma iesniegšanu vēlamies piedalīties </w:t>
      </w:r>
      <w:r w:rsidRPr="0093011C">
        <w:rPr>
          <w:rFonts w:ascii="Times New Roman" w:eastAsia="Times New Roman" w:hAnsi="Times New Roman"/>
          <w:bCs/>
        </w:rPr>
        <w:t>“</w:t>
      </w:r>
      <w:r w:rsidR="0093011C" w:rsidRPr="0093011C">
        <w:rPr>
          <w:rFonts w:ascii="Times New Roman" w:hAnsi="Times New Roman"/>
        </w:rPr>
        <w:t xml:space="preserve">Friziera pakalpojumi </w:t>
      </w:r>
      <w:r w:rsidR="0093011C" w:rsidRPr="0027076B">
        <w:rPr>
          <w:rFonts w:ascii="Times New Roman" w:eastAsia="Times New Roman" w:hAnsi="Times New Roman"/>
        </w:rPr>
        <w:t xml:space="preserve">Talsu novada pašvaldības iestādē Pansionāts „Lauciene” </w:t>
      </w:r>
      <w:r w:rsidR="00C0664E" w:rsidRPr="0027076B">
        <w:rPr>
          <w:rFonts w:ascii="Times New Roman" w:eastAsia="Times New Roman" w:hAnsi="Times New Roman"/>
        </w:rPr>
        <w:t>2022. gadā</w:t>
      </w:r>
      <w:r w:rsidRPr="0027076B">
        <w:rPr>
          <w:rFonts w:ascii="Times New Roman" w:eastAsia="Times New Roman" w:hAnsi="Times New Roman"/>
        </w:rPr>
        <w:t>”</w:t>
      </w:r>
      <w:r w:rsidR="00D15737" w:rsidRPr="0027076B">
        <w:rPr>
          <w:rFonts w:ascii="Times New Roman" w:eastAsia="Times New Roman" w:hAnsi="Times New Roman"/>
        </w:rPr>
        <w:t xml:space="preserve"> (atkārtota)</w:t>
      </w:r>
      <w:r w:rsidRPr="0027076B">
        <w:rPr>
          <w:rFonts w:ascii="Times New Roman" w:hAnsi="Times New Roman"/>
        </w:rPr>
        <w:t>, identifikācijas Nr</w:t>
      </w:r>
      <w:r w:rsidR="00061308" w:rsidRPr="0027076B">
        <w:rPr>
          <w:rFonts w:ascii="Times New Roman" w:hAnsi="Times New Roman"/>
        </w:rPr>
        <w:t xml:space="preserve">. </w:t>
      </w:r>
      <w:proofErr w:type="spellStart"/>
      <w:r w:rsidR="00061308" w:rsidRPr="0027076B">
        <w:rPr>
          <w:rFonts w:ascii="Times New Roman" w:hAnsi="Times New Roman"/>
        </w:rPr>
        <w:t>TNPz</w:t>
      </w:r>
      <w:proofErr w:type="spellEnd"/>
      <w:r w:rsidR="00061308" w:rsidRPr="0027076B">
        <w:rPr>
          <w:rFonts w:ascii="Times New Roman" w:hAnsi="Times New Roman"/>
        </w:rPr>
        <w:t xml:space="preserve"> </w:t>
      </w:r>
      <w:r w:rsidR="00ED3A82" w:rsidRPr="0027076B">
        <w:rPr>
          <w:rFonts w:ascii="Times New Roman" w:hAnsi="Times New Roman"/>
        </w:rPr>
        <w:t>202</w:t>
      </w:r>
      <w:r w:rsidR="0093011C" w:rsidRPr="0027076B">
        <w:rPr>
          <w:rFonts w:ascii="Times New Roman" w:hAnsi="Times New Roman"/>
        </w:rPr>
        <w:t>2</w:t>
      </w:r>
      <w:r w:rsidR="00ED3A82" w:rsidRPr="0027076B">
        <w:rPr>
          <w:rFonts w:ascii="Times New Roman" w:hAnsi="Times New Roman"/>
        </w:rPr>
        <w:t>/</w:t>
      </w:r>
      <w:r w:rsidR="0027076B" w:rsidRPr="0027076B">
        <w:rPr>
          <w:rFonts w:ascii="Times New Roman" w:hAnsi="Times New Roman"/>
        </w:rPr>
        <w:t>25</w:t>
      </w:r>
      <w:r w:rsidR="001D1E3F" w:rsidRPr="0027076B">
        <w:rPr>
          <w:rFonts w:ascii="Times New Roman" w:hAnsi="Times New Roman"/>
          <w:sz w:val="24"/>
          <w:szCs w:val="24"/>
        </w:rPr>
        <w:t xml:space="preserve"> un</w:t>
      </w:r>
      <w:r w:rsidR="001D1E3F">
        <w:rPr>
          <w:rFonts w:ascii="Times New Roman" w:hAnsi="Times New Roman"/>
          <w:sz w:val="24"/>
          <w:szCs w:val="24"/>
        </w:rPr>
        <w:t xml:space="preserve"> p</w:t>
      </w:r>
      <w:r w:rsidR="00AA33C2" w:rsidRPr="00ED3A82">
        <w:rPr>
          <w:rFonts w:ascii="Times New Roman" w:hAnsi="Times New Roman"/>
          <w:sz w:val="24"/>
          <w:szCs w:val="24"/>
        </w:rPr>
        <w:t>iedāvājam veikt darbus saskaņā ar cenu aptaujas dokumentos noteiktajām prasībām par piedāvājuma cenu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3969"/>
      </w:tblGrid>
      <w:tr w:rsidR="00AA33C2" w:rsidRPr="00ED3A82" w14:paraId="7D962AE1" w14:textId="77777777" w:rsidTr="00811C06">
        <w:trPr>
          <w:trHeight w:val="22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197C82" w14:textId="77777777" w:rsidR="00AA33C2" w:rsidRPr="00ED3A82" w:rsidRDefault="00AA33C2" w:rsidP="00390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A82">
              <w:rPr>
                <w:rFonts w:ascii="Times New Roman" w:hAnsi="Times New Roman"/>
                <w:b/>
                <w:bCs/>
                <w:sz w:val="24"/>
                <w:szCs w:val="24"/>
              </w:rPr>
              <w:t>Cenu aptaujas nosaukum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CA57C6" w14:textId="77777777" w:rsidR="00AA33C2" w:rsidRPr="00ED3A82" w:rsidRDefault="00AA33C2" w:rsidP="003902A8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A82">
              <w:rPr>
                <w:rFonts w:ascii="Times New Roman" w:hAnsi="Times New Roman"/>
                <w:b/>
                <w:sz w:val="24"/>
                <w:szCs w:val="24"/>
              </w:rPr>
              <w:t>Summa EUR</w:t>
            </w:r>
          </w:p>
        </w:tc>
      </w:tr>
      <w:tr w:rsidR="00ED3A82" w:rsidRPr="00ED3A82" w14:paraId="0F55F2B2" w14:textId="77777777" w:rsidTr="00811C06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028FDD" w14:textId="756A369C" w:rsidR="00ED3A82" w:rsidRPr="00ED3A82" w:rsidRDefault="00ED3A82" w:rsidP="0095139F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39F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="0093011C" w:rsidRPr="0095139F">
              <w:rPr>
                <w:rFonts w:ascii="Times New Roman" w:hAnsi="Times New Roman"/>
                <w:b/>
                <w:sz w:val="24"/>
                <w:szCs w:val="24"/>
              </w:rPr>
              <w:t xml:space="preserve">Friziera pakalpojumi </w:t>
            </w:r>
            <w:r w:rsidR="0093011C" w:rsidRPr="0095139F">
              <w:rPr>
                <w:rFonts w:ascii="Times New Roman" w:eastAsia="Times New Roman" w:hAnsi="Times New Roman"/>
                <w:b/>
                <w:sz w:val="24"/>
                <w:szCs w:val="24"/>
              </w:rPr>
              <w:t>Talsu novada pašvaldības iestād</w:t>
            </w:r>
            <w:r w:rsidR="0095139F">
              <w:rPr>
                <w:rFonts w:ascii="Times New Roman" w:eastAsia="Times New Roman" w:hAnsi="Times New Roman"/>
                <w:b/>
                <w:sz w:val="24"/>
                <w:szCs w:val="24"/>
              </w:rPr>
              <w:t>ē P</w:t>
            </w:r>
            <w:r w:rsidR="0093011C" w:rsidRPr="0095139F">
              <w:rPr>
                <w:rFonts w:ascii="Times New Roman" w:eastAsia="Times New Roman" w:hAnsi="Times New Roman"/>
                <w:b/>
                <w:sz w:val="24"/>
                <w:szCs w:val="24"/>
              </w:rPr>
              <w:t>ansionāts „Lauciene”</w:t>
            </w:r>
            <w:r w:rsidR="0095139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2022 gadā</w:t>
            </w:r>
            <w:r w:rsidR="001D1E3F">
              <w:rPr>
                <w:rFonts w:ascii="Times New Roman" w:eastAsia="Times New Roman" w:hAnsi="Times New Roman"/>
                <w:b/>
                <w:sz w:val="24"/>
                <w:szCs w:val="24"/>
              </w:rPr>
              <w:t>” (atkārtota)</w:t>
            </w:r>
          </w:p>
        </w:tc>
      </w:tr>
      <w:tr w:rsidR="00AA33C2" w:rsidRPr="00ED3A82" w14:paraId="5B0777DA" w14:textId="77777777" w:rsidTr="00811C06">
        <w:trPr>
          <w:trHeight w:val="37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4F3B" w14:textId="53D90A4E" w:rsidR="00AA33C2" w:rsidRPr="00ED3A82" w:rsidRDefault="00AA33C2" w:rsidP="0095139F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139F">
              <w:rPr>
                <w:rFonts w:ascii="Times New Roman" w:hAnsi="Times New Roman"/>
                <w:sz w:val="24"/>
                <w:szCs w:val="24"/>
              </w:rPr>
              <w:t>Matu griešana vīrietim,</w:t>
            </w:r>
            <w:r w:rsidRPr="00ED3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5139F" w:rsidRPr="0095139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ED3A82">
              <w:rPr>
                <w:rFonts w:ascii="Times New Roman" w:hAnsi="Times New Roman"/>
                <w:sz w:val="24"/>
                <w:szCs w:val="24"/>
              </w:rPr>
              <w:t xml:space="preserve"> (bez </w:t>
            </w:r>
            <w:smartTag w:uri="urn:schemas-microsoft-com:office:smarttags" w:element="stockticker">
              <w:r w:rsidRPr="00ED3A82">
                <w:rPr>
                  <w:rFonts w:ascii="Times New Roman" w:hAnsi="Times New Roman"/>
                  <w:sz w:val="24"/>
                  <w:szCs w:val="24"/>
                </w:rPr>
                <w:t>PVN</w:t>
              </w:r>
            </w:smartTag>
            <w:r w:rsidRPr="00ED3A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8FF4" w14:textId="77777777" w:rsidR="00AA33C2" w:rsidRPr="00ED3A82" w:rsidRDefault="00AA33C2" w:rsidP="003902A8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139F" w:rsidRPr="00ED3A82" w14:paraId="6AF59E3F" w14:textId="77777777" w:rsidTr="00811C06">
        <w:trPr>
          <w:trHeight w:val="37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8339" w14:textId="486D3863" w:rsidR="0095139F" w:rsidRPr="00A37E39" w:rsidRDefault="0095139F" w:rsidP="003902A8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E39">
              <w:rPr>
                <w:rFonts w:ascii="Times New Roman" w:hAnsi="Times New Roman"/>
                <w:sz w:val="24"/>
                <w:szCs w:val="24"/>
              </w:rPr>
              <w:t xml:space="preserve">Matu griešana sievietei, </w:t>
            </w:r>
            <w:proofErr w:type="spellStart"/>
            <w:r w:rsidRPr="00A37E3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A37E39">
              <w:rPr>
                <w:rFonts w:ascii="Times New Roman" w:hAnsi="Times New Roman"/>
                <w:sz w:val="24"/>
                <w:szCs w:val="24"/>
              </w:rPr>
              <w:t xml:space="preserve"> (bez PVN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F9F8" w14:textId="77777777" w:rsidR="0095139F" w:rsidRPr="00A37E39" w:rsidRDefault="0095139F" w:rsidP="003902A8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3C2" w:rsidRPr="00ED3A82" w14:paraId="37A96E61" w14:textId="77777777" w:rsidTr="00811C06">
        <w:trPr>
          <w:trHeight w:val="27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DDBD5" w14:textId="77777777" w:rsidR="00AA33C2" w:rsidRPr="00ED3A82" w:rsidRDefault="00AA33C2" w:rsidP="003902A8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A82">
              <w:rPr>
                <w:rFonts w:ascii="Times New Roman" w:hAnsi="Times New Roman"/>
                <w:sz w:val="24"/>
                <w:szCs w:val="24"/>
              </w:rPr>
              <w:t>PVN ______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5AF7" w14:textId="77777777" w:rsidR="00AA33C2" w:rsidRPr="00ED3A82" w:rsidRDefault="00AA33C2" w:rsidP="003902A8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3C2" w:rsidRPr="00ED3A82" w14:paraId="5CEE4FC6" w14:textId="77777777" w:rsidTr="00811C0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3F00" w14:textId="77777777" w:rsidR="00AA33C2" w:rsidRPr="00ED3A82" w:rsidRDefault="00AA33C2" w:rsidP="003902A8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3A82">
              <w:rPr>
                <w:rFonts w:ascii="Times New Roman" w:hAnsi="Times New Roman"/>
                <w:b/>
                <w:sz w:val="24"/>
                <w:szCs w:val="24"/>
              </w:rPr>
              <w:t>KOPĀ EU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D2F1" w14:textId="77777777" w:rsidR="00AA33C2" w:rsidRPr="00ED3A82" w:rsidRDefault="00AA33C2" w:rsidP="003902A8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892C97C" w14:textId="770D77D9" w:rsidR="008471B6" w:rsidRPr="00ED3A82" w:rsidRDefault="008471B6" w:rsidP="001D1E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A82">
        <w:rPr>
          <w:rFonts w:ascii="Times New Roman" w:hAnsi="Times New Roman"/>
          <w:sz w:val="24"/>
          <w:szCs w:val="24"/>
        </w:rPr>
        <w:t>Ar šī pieteikuma iesniegšanu:</w:t>
      </w:r>
    </w:p>
    <w:p w14:paraId="12487430" w14:textId="77777777" w:rsidR="008471B6" w:rsidRPr="00ED3A82" w:rsidRDefault="008471B6" w:rsidP="008471B6">
      <w:pPr>
        <w:numPr>
          <w:ilvl w:val="0"/>
          <w:numId w:val="3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3A82">
        <w:rPr>
          <w:rFonts w:ascii="Times New Roman" w:hAnsi="Times New Roman"/>
          <w:sz w:val="24"/>
          <w:szCs w:val="24"/>
        </w:rPr>
        <w:t>apņemamies ievērot visas cenu aptaujas prasības;</w:t>
      </w:r>
    </w:p>
    <w:p w14:paraId="009E1CA0" w14:textId="77777777" w:rsidR="008471B6" w:rsidRPr="00ED3A82" w:rsidRDefault="008471B6" w:rsidP="008471B6">
      <w:pPr>
        <w:numPr>
          <w:ilvl w:val="0"/>
          <w:numId w:val="3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3A82">
        <w:rPr>
          <w:rFonts w:ascii="Times New Roman" w:hAnsi="Times New Roman"/>
          <w:sz w:val="24"/>
          <w:szCs w:val="24"/>
        </w:rPr>
        <w:t>atzīstam sava pieteikuma un piedāvājuma spēkā esamību līdz cenu aptaujas līguma noslēgšanas brīdim;</w:t>
      </w:r>
    </w:p>
    <w:p w14:paraId="4CBCC8AB" w14:textId="77777777" w:rsidR="008471B6" w:rsidRPr="00ED3A82" w:rsidRDefault="008471B6" w:rsidP="008471B6">
      <w:pPr>
        <w:numPr>
          <w:ilvl w:val="0"/>
          <w:numId w:val="3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3A82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016B17DA" w14:textId="77777777" w:rsidR="008471B6" w:rsidRPr="00ED3A82" w:rsidRDefault="008471B6" w:rsidP="008471B6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A82">
        <w:rPr>
          <w:rFonts w:ascii="Times New Roman" w:hAnsi="Times New Roman"/>
          <w:sz w:val="24"/>
          <w:szCs w:val="24"/>
        </w:rPr>
        <w:t>Apliecinām, ka:</w:t>
      </w:r>
    </w:p>
    <w:p w14:paraId="047EA8F7" w14:textId="77777777" w:rsidR="008471B6" w:rsidRPr="00ED3A82" w:rsidRDefault="008471B6" w:rsidP="008471B6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3A82">
        <w:rPr>
          <w:rFonts w:ascii="Times New Roman" w:hAnsi="Times New Roman"/>
          <w:sz w:val="24"/>
          <w:szCs w:val="24"/>
        </w:rPr>
        <w:t>Pretendents nav sniedzis nepatiesu informāciju savas kvalifikācijas novērtēšanai.</w:t>
      </w:r>
    </w:p>
    <w:p w14:paraId="0A24CA00" w14:textId="77777777" w:rsidR="008471B6" w:rsidRPr="00ED3A82" w:rsidRDefault="008471B6" w:rsidP="008471B6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3A82">
        <w:rPr>
          <w:rFonts w:ascii="Times New Roman" w:hAnsi="Times New Roman"/>
          <w:sz w:val="24"/>
          <w:szCs w:val="24"/>
        </w:rPr>
        <w:t>Pretendents nekādā veidā nav ieinteresēts nevienā citā piedāvājumā, kas iesniegts šajā cenu aptaujā.</w:t>
      </w:r>
    </w:p>
    <w:p w14:paraId="40661ECD" w14:textId="74DC6FF8" w:rsidR="008471B6" w:rsidRPr="003902A8" w:rsidRDefault="008471B6" w:rsidP="008471B6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D3A82">
        <w:rPr>
          <w:rFonts w:ascii="Times New Roman" w:hAnsi="Times New Roman"/>
          <w:sz w:val="24"/>
          <w:szCs w:val="24"/>
        </w:rPr>
        <w:t>Esam iepazinušies ar Instrukciju pretendentam un tehnisko specifikāciju, tā pielikumiem, kā arī pilnībā uzņemamies atbildību par iesniegto piedāvājumu.</w:t>
      </w:r>
    </w:p>
    <w:p w14:paraId="47C063E5" w14:textId="77777777" w:rsidR="00ED3A82" w:rsidRPr="00ED3A82" w:rsidRDefault="00ED3A82" w:rsidP="003902A8">
      <w:p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8471B6" w:rsidRPr="00ED3A82" w14:paraId="2F24FCC4" w14:textId="77777777" w:rsidTr="00811C0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C271" w14:textId="77777777" w:rsidR="008471B6" w:rsidRPr="003902A8" w:rsidRDefault="008471B6" w:rsidP="00CA0DE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2A8">
              <w:rPr>
                <w:rFonts w:ascii="Times New Roman" w:hAnsi="Times New Roman"/>
                <w:b/>
                <w:sz w:val="24"/>
                <w:szCs w:val="24"/>
              </w:rPr>
              <w:t xml:space="preserve">Pretendents </w:t>
            </w:r>
            <w:r w:rsidRPr="003902A8">
              <w:rPr>
                <w:rFonts w:ascii="Times New Roman" w:hAnsi="Times New Roman"/>
                <w:sz w:val="24"/>
                <w:szCs w:val="24"/>
              </w:rPr>
              <w:t>(</w:t>
            </w:r>
            <w:r w:rsidRPr="003902A8">
              <w:rPr>
                <w:rFonts w:ascii="Times New Roman" w:hAnsi="Times New Roman"/>
                <w:iCs/>
                <w:sz w:val="24"/>
                <w:szCs w:val="24"/>
              </w:rPr>
              <w:t>pretendenta nosaukums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51CD" w14:textId="77777777" w:rsidR="008471B6" w:rsidRPr="003902A8" w:rsidRDefault="008471B6" w:rsidP="003902A8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71B6" w:rsidRPr="00ED3A82" w14:paraId="682A1144" w14:textId="77777777" w:rsidTr="00811C0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B622" w14:textId="77777777" w:rsidR="008471B6" w:rsidRPr="003902A8" w:rsidRDefault="008471B6" w:rsidP="00CA0DE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2A8">
              <w:rPr>
                <w:rFonts w:ascii="Times New Roman" w:hAnsi="Times New Roman"/>
                <w:sz w:val="24"/>
                <w:szCs w:val="24"/>
              </w:rPr>
              <w:t>Vienotais reģistrācijas Nr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0268" w14:textId="77777777" w:rsidR="008471B6" w:rsidRPr="003902A8" w:rsidRDefault="008471B6" w:rsidP="003902A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1B6" w:rsidRPr="00ED3A82" w14:paraId="61AF71CE" w14:textId="77777777" w:rsidTr="00811C06"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E55477" w14:textId="47739182" w:rsidR="008471B6" w:rsidRPr="003902A8" w:rsidRDefault="008471B6" w:rsidP="00CA0DE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2A8">
              <w:rPr>
                <w:rFonts w:ascii="Times New Roman" w:hAnsi="Times New Roman"/>
                <w:sz w:val="24"/>
                <w:szCs w:val="24"/>
              </w:rPr>
              <w:t>Pretendenta adrese, tālruņa numur</w:t>
            </w:r>
            <w:r w:rsidR="00DE731B">
              <w:rPr>
                <w:rFonts w:ascii="Times New Roman" w:hAnsi="Times New Roman"/>
                <w:sz w:val="24"/>
                <w:szCs w:val="24"/>
              </w:rPr>
              <w:t>s</w:t>
            </w:r>
            <w:r w:rsidRPr="003902A8">
              <w:rPr>
                <w:rFonts w:ascii="Times New Roman" w:hAnsi="Times New Roman"/>
                <w:sz w:val="24"/>
                <w:szCs w:val="24"/>
              </w:rPr>
              <w:t>, e-past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2F3F" w14:textId="77777777" w:rsidR="008471B6" w:rsidRPr="003902A8" w:rsidRDefault="008471B6" w:rsidP="003902A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1B6" w:rsidRPr="00ED3A82" w14:paraId="2C055693" w14:textId="77777777" w:rsidTr="00811C0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ADD796" w14:textId="6A3C023D" w:rsidR="008471B6" w:rsidRPr="003902A8" w:rsidRDefault="008471B6" w:rsidP="00CA0DE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2A8">
              <w:rPr>
                <w:rFonts w:ascii="Times New Roman" w:hAnsi="Times New Roman"/>
                <w:sz w:val="24"/>
                <w:szCs w:val="24"/>
              </w:rPr>
              <w:t>Pretendenta vadītāja vai pilnvarotās personas amats, vārds un uzvārds, tālr</w:t>
            </w:r>
            <w:r w:rsidR="00DE731B">
              <w:rPr>
                <w:rFonts w:ascii="Times New Roman" w:hAnsi="Times New Roman"/>
                <w:sz w:val="24"/>
                <w:szCs w:val="24"/>
              </w:rPr>
              <w:t>uņa numurs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509D" w14:textId="77777777" w:rsidR="008471B6" w:rsidRPr="003902A8" w:rsidRDefault="008471B6" w:rsidP="003902A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1B6" w:rsidRPr="00ED3A82" w14:paraId="78E7F119" w14:textId="77777777" w:rsidTr="00811C0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D72071" w14:textId="01A49DB2" w:rsidR="008471B6" w:rsidRPr="003902A8" w:rsidRDefault="008471B6" w:rsidP="00CA0DE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2A8">
              <w:rPr>
                <w:rFonts w:ascii="Times New Roman" w:hAnsi="Times New Roman"/>
                <w:sz w:val="24"/>
                <w:szCs w:val="24"/>
              </w:rPr>
              <w:t>Personas, kas parakstīs iepirkuma līgumu amats, vārds, uzvārds, tālr</w:t>
            </w:r>
            <w:r w:rsidR="00DE731B">
              <w:rPr>
                <w:rFonts w:ascii="Times New Roman" w:hAnsi="Times New Roman"/>
                <w:sz w:val="24"/>
                <w:szCs w:val="24"/>
              </w:rPr>
              <w:t xml:space="preserve">uņa numurs, </w:t>
            </w:r>
            <w:r w:rsidRPr="003902A8">
              <w:rPr>
                <w:rFonts w:ascii="Times New Roman" w:hAnsi="Times New Roman"/>
                <w:sz w:val="24"/>
                <w:szCs w:val="24"/>
              </w:rPr>
              <w:t>pilnvarojuma pamat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7421" w14:textId="77777777" w:rsidR="008471B6" w:rsidRPr="003902A8" w:rsidRDefault="008471B6" w:rsidP="003902A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1B6" w:rsidRPr="00ED3A82" w14:paraId="39E2BE22" w14:textId="77777777" w:rsidTr="00811C0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19477C" w14:textId="77777777" w:rsidR="008471B6" w:rsidRPr="003902A8" w:rsidRDefault="008471B6" w:rsidP="00CA0DE2">
            <w:pPr>
              <w:tabs>
                <w:tab w:val="left" w:pos="0"/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2A8">
              <w:rPr>
                <w:rFonts w:ascii="Times New Roman" w:hAnsi="Times New Roman"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668B" w14:textId="77777777" w:rsidR="008471B6" w:rsidRPr="003902A8" w:rsidRDefault="008471B6" w:rsidP="003902A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A4FDCF" w14:textId="77777777" w:rsidR="00102F1C" w:rsidRPr="00ED3A82" w:rsidRDefault="008471B6">
      <w:pPr>
        <w:rPr>
          <w:sz w:val="24"/>
          <w:szCs w:val="24"/>
        </w:rPr>
      </w:pPr>
      <w:r w:rsidRPr="00ED3A82">
        <w:rPr>
          <w:rFonts w:ascii="Times New Roman" w:hAnsi="Times New Roman"/>
          <w:b/>
          <w:i/>
          <w:sz w:val="24"/>
          <w:szCs w:val="24"/>
        </w:rPr>
        <w:t>Ja Pieteikumu paraksta Pretendenta pilnvarota persona, klāt obligāti jāpievieno pilnvara</w:t>
      </w:r>
    </w:p>
    <w:sectPr w:rsidR="00102F1C" w:rsidRPr="00ED3A82" w:rsidSect="00E02D79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4499F" w14:textId="77777777" w:rsidR="00300C72" w:rsidRDefault="00300C72" w:rsidP="006E473C">
      <w:pPr>
        <w:spacing w:after="0" w:line="240" w:lineRule="auto"/>
      </w:pPr>
      <w:r>
        <w:separator/>
      </w:r>
    </w:p>
  </w:endnote>
  <w:endnote w:type="continuationSeparator" w:id="0">
    <w:p w14:paraId="245010A7" w14:textId="77777777" w:rsidR="00300C72" w:rsidRDefault="00300C72" w:rsidP="006E4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0D715" w14:textId="77777777" w:rsidR="00300C72" w:rsidRDefault="00300C72" w:rsidP="006E473C">
      <w:pPr>
        <w:spacing w:after="0" w:line="240" w:lineRule="auto"/>
      </w:pPr>
      <w:r>
        <w:separator/>
      </w:r>
    </w:p>
  </w:footnote>
  <w:footnote w:type="continuationSeparator" w:id="0">
    <w:p w14:paraId="66BCF7B5" w14:textId="77777777" w:rsidR="00300C72" w:rsidRDefault="00300C72" w:rsidP="006E4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DD054" w14:textId="1DF9853B" w:rsidR="006E473C" w:rsidRPr="00E02D79" w:rsidRDefault="006E473C" w:rsidP="00932F7D">
    <w:pPr>
      <w:spacing w:after="0" w:line="240" w:lineRule="auto"/>
      <w:ind w:left="72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EEF6962"/>
    <w:multiLevelType w:val="hybridMultilevel"/>
    <w:tmpl w:val="2A4E4216"/>
    <w:lvl w:ilvl="0" w:tplc="6D54B45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0C6435"/>
    <w:multiLevelType w:val="hybridMultilevel"/>
    <w:tmpl w:val="95FE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B6"/>
    <w:rsid w:val="00061308"/>
    <w:rsid w:val="000C541E"/>
    <w:rsid w:val="00102F1C"/>
    <w:rsid w:val="001D1E3F"/>
    <w:rsid w:val="002553DD"/>
    <w:rsid w:val="0027076B"/>
    <w:rsid w:val="002A3B6A"/>
    <w:rsid w:val="00300C72"/>
    <w:rsid w:val="003902A8"/>
    <w:rsid w:val="0049522F"/>
    <w:rsid w:val="004A38B8"/>
    <w:rsid w:val="004F2D76"/>
    <w:rsid w:val="00541B61"/>
    <w:rsid w:val="00637E41"/>
    <w:rsid w:val="0069059A"/>
    <w:rsid w:val="006E473C"/>
    <w:rsid w:val="00707A6E"/>
    <w:rsid w:val="00762FAC"/>
    <w:rsid w:val="00811C06"/>
    <w:rsid w:val="008471B6"/>
    <w:rsid w:val="008B5D2E"/>
    <w:rsid w:val="008D197D"/>
    <w:rsid w:val="00916DFB"/>
    <w:rsid w:val="0093011C"/>
    <w:rsid w:val="00932F7D"/>
    <w:rsid w:val="0095139F"/>
    <w:rsid w:val="00A37E39"/>
    <w:rsid w:val="00AA33C2"/>
    <w:rsid w:val="00AC7987"/>
    <w:rsid w:val="00B81639"/>
    <w:rsid w:val="00C0664E"/>
    <w:rsid w:val="00C71DDD"/>
    <w:rsid w:val="00CA0DE2"/>
    <w:rsid w:val="00CC3B51"/>
    <w:rsid w:val="00D0736B"/>
    <w:rsid w:val="00D15737"/>
    <w:rsid w:val="00DD193E"/>
    <w:rsid w:val="00DE731B"/>
    <w:rsid w:val="00E02D79"/>
    <w:rsid w:val="00E75E8C"/>
    <w:rsid w:val="00ED3A82"/>
    <w:rsid w:val="00F2764F"/>
    <w:rsid w:val="00F30B2F"/>
    <w:rsid w:val="00F9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635710A4"/>
  <w15:docId w15:val="{83DDBC14-989F-4E09-A195-975E796AD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471B6"/>
    <w:pPr>
      <w:spacing w:after="200" w:line="276" w:lineRule="auto"/>
      <w:jc w:val="right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471B6"/>
    <w:pPr>
      <w:ind w:left="720"/>
      <w:contextualSpacing/>
    </w:pPr>
  </w:style>
  <w:style w:type="paragraph" w:styleId="Galvene">
    <w:name w:val="header"/>
    <w:basedOn w:val="Parasts"/>
    <w:link w:val="GalveneRakstz"/>
    <w:unhideWhenUsed/>
    <w:rsid w:val="006E47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E473C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6E47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E473C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D3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D3A82"/>
    <w:rPr>
      <w:rFonts w:ascii="Segoe UI" w:eastAsia="Calibri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D0736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E353D-3349-4B9E-A91D-66714B30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1</Words>
  <Characters>754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ta Fedko</dc:creator>
  <cp:lastModifiedBy>Elza Rūtenberga</cp:lastModifiedBy>
  <cp:revision>18</cp:revision>
  <dcterms:created xsi:type="dcterms:W3CDTF">2022-02-04T07:41:00Z</dcterms:created>
  <dcterms:modified xsi:type="dcterms:W3CDTF">2022-03-09T09:45:00Z</dcterms:modified>
</cp:coreProperties>
</file>